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EA" w:rsidRDefault="00941D41" w:rsidP="00BA45EA">
      <w:pPr>
        <w:ind w:left="709"/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 xml:space="preserve">HARMONOGRAM PRACY PUNKTÓW NIEODPŁATNEJ POMOCY PRAWNEJ </w:t>
      </w:r>
      <w:r w:rsidR="00106202">
        <w:rPr>
          <w:b/>
          <w:bCs/>
          <w:color w:val="943634"/>
          <w:sz w:val="54"/>
          <w:szCs w:val="54"/>
        </w:rPr>
        <w:br/>
      </w:r>
      <w:r>
        <w:rPr>
          <w:b/>
          <w:bCs/>
          <w:color w:val="943634"/>
          <w:sz w:val="54"/>
          <w:szCs w:val="54"/>
        </w:rPr>
        <w:t xml:space="preserve">ORAZ NIEODPŁATNEGO PORADNICTWA OBYWATELSKIEGO </w:t>
      </w:r>
      <w:r w:rsidR="00106202">
        <w:rPr>
          <w:b/>
          <w:bCs/>
          <w:color w:val="943634"/>
          <w:sz w:val="54"/>
          <w:szCs w:val="54"/>
        </w:rPr>
        <w:t xml:space="preserve">NA TERENIE SOSNOWCA </w:t>
      </w:r>
      <w:r w:rsidR="008C7CAE">
        <w:rPr>
          <w:b/>
          <w:bCs/>
          <w:color w:val="943634"/>
          <w:sz w:val="54"/>
          <w:szCs w:val="54"/>
        </w:rPr>
        <w:t>W 202</w:t>
      </w:r>
      <w:r w:rsidR="000C1CD4">
        <w:rPr>
          <w:b/>
          <w:bCs/>
          <w:color w:val="943634"/>
          <w:sz w:val="54"/>
          <w:szCs w:val="54"/>
        </w:rPr>
        <w:t>1</w:t>
      </w:r>
      <w:r w:rsidR="008C7CAE">
        <w:rPr>
          <w:b/>
          <w:bCs/>
          <w:color w:val="943634"/>
          <w:sz w:val="54"/>
          <w:szCs w:val="54"/>
        </w:rPr>
        <w:t xml:space="preserve"> ROKU</w:t>
      </w:r>
    </w:p>
    <w:p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2686"/>
        <w:gridCol w:w="10084"/>
        <w:gridCol w:w="1799"/>
      </w:tblGrid>
      <w:tr w:rsidR="004B46C1" w:rsidRPr="008004B4" w:rsidTr="00C120D3">
        <w:trPr>
          <w:jc w:val="center"/>
        </w:trPr>
        <w:tc>
          <w:tcPr>
            <w:tcW w:w="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941D41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Adres</w:t>
            </w:r>
          </w:p>
        </w:tc>
        <w:tc>
          <w:tcPr>
            <w:tcW w:w="100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Godziny funkcjonowani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rawnicy</w:t>
            </w:r>
          </w:p>
        </w:tc>
      </w:tr>
      <w:tr w:rsidR="004B46C1" w:rsidRPr="00BB66FD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F81FFB" w:rsidRDefault="00106202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kręgowa Izba Radców Prawnych </w:t>
            </w:r>
            <w:r w:rsidRPr="00106202">
              <w:rPr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941D41" w:rsidRPr="00BB66FD" w:rsidTr="00C120D3">
        <w:trPr>
          <w:trHeight w:val="1755"/>
          <w:jc w:val="center"/>
        </w:trPr>
        <w:tc>
          <w:tcPr>
            <w:tcW w:w="647" w:type="dxa"/>
            <w:tcBorders>
              <w:left w:val="single" w:sz="1" w:space="0" w:color="000000"/>
            </w:tcBorders>
            <w:shd w:val="clear" w:color="auto" w:fill="F2F2F2"/>
          </w:tcPr>
          <w:p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</w:p>
          <w:p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1.</w:t>
            </w:r>
          </w:p>
        </w:tc>
        <w:tc>
          <w:tcPr>
            <w:tcW w:w="3734" w:type="dxa"/>
            <w:tcBorders>
              <w:left w:val="single" w:sz="1" w:space="0" w:color="000000"/>
            </w:tcBorders>
            <w:shd w:val="clear" w:color="auto" w:fill="F2F2F2"/>
          </w:tcPr>
          <w:p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:rsidR="00941D41" w:rsidRPr="00C120D3" w:rsidRDefault="00941D41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Miejski Ośrodek Pomocy Społecznej w Sosnowcu</w:t>
            </w:r>
          </w:p>
          <w:p w:rsidR="00941D41" w:rsidRPr="00C120D3" w:rsidRDefault="00941D41" w:rsidP="00941D41">
            <w:pPr>
              <w:rPr>
                <w:rFonts w:cs="Times New Roman"/>
              </w:rPr>
            </w:pPr>
          </w:p>
        </w:tc>
        <w:tc>
          <w:tcPr>
            <w:tcW w:w="2686" w:type="dxa"/>
            <w:tcBorders>
              <w:left w:val="single" w:sz="1" w:space="0" w:color="000000"/>
            </w:tcBorders>
            <w:shd w:val="clear" w:color="auto" w:fill="F2F2F2"/>
          </w:tcPr>
          <w:p w:rsidR="00941D41" w:rsidRPr="00C120D3" w:rsidRDefault="00941D41" w:rsidP="000700E3">
            <w:pPr>
              <w:jc w:val="center"/>
              <w:rPr>
                <w:rFonts w:cs="Times New Roman"/>
              </w:rPr>
            </w:pPr>
          </w:p>
          <w:p w:rsidR="00941D41" w:rsidRDefault="00941D41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3 Maja 33</w:t>
            </w:r>
          </w:p>
          <w:p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:rsidR="00941D41" w:rsidRPr="00C120D3" w:rsidRDefault="00941D41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104, parter)</w:t>
            </w:r>
          </w:p>
          <w:p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:rsidR="00941D41" w:rsidRPr="00C120D3" w:rsidRDefault="00941D41" w:rsidP="000700E3">
            <w:pPr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left w:val="single" w:sz="1" w:space="0" w:color="000000"/>
            </w:tcBorders>
            <w:shd w:val="clear" w:color="auto" w:fill="D9D9D9" w:themeFill="background1" w:themeFillShade="D9"/>
          </w:tcPr>
          <w:p w:rsidR="00941D41" w:rsidRPr="00C120D3" w:rsidRDefault="00941D41" w:rsidP="000700E3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0D308A" w:rsidRPr="00C120D3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</w:t>
            </w:r>
            <w:r w:rsidR="000D308A">
              <w:rPr>
                <w:rFonts w:cs="Times New Roman"/>
                <w:b/>
                <w:u w:val="single"/>
              </w:rPr>
              <w:t>oniedziałek</w:t>
            </w:r>
            <w:r>
              <w:rPr>
                <w:rFonts w:cs="Times New Roman"/>
                <w:b/>
                <w:u w:val="single"/>
              </w:rPr>
              <w:t xml:space="preserve"> - środa</w:t>
            </w:r>
            <w:r w:rsidR="000D308A">
              <w:rPr>
                <w:rFonts w:cs="Times New Roman"/>
                <w:b/>
                <w:u w:val="single"/>
              </w:rPr>
              <w:t xml:space="preserve"> </w:t>
            </w:r>
          </w:p>
          <w:p w:rsidR="008C2451" w:rsidRDefault="000D308A" w:rsidP="000D308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</w:p>
          <w:p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czwartek</w:t>
            </w:r>
            <w:r w:rsidRPr="00C120D3">
              <w:rPr>
                <w:rFonts w:cs="Times New Roman"/>
                <w:b/>
                <w:u w:val="single"/>
              </w:rPr>
              <w:t xml:space="preserve"> - piątek</w:t>
            </w:r>
          </w:p>
          <w:p w:rsidR="000D308A" w:rsidRPr="00C120D3" w:rsidRDefault="000D308A" w:rsidP="00B40C9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8.00 do godz. 12</w:t>
            </w:r>
            <w:r w:rsidRPr="00C120D3">
              <w:rPr>
                <w:rFonts w:cs="Times New Roman"/>
                <w:b/>
              </w:rPr>
              <w:t>.00</w:t>
            </w:r>
          </w:p>
        </w:tc>
        <w:tc>
          <w:tcPr>
            <w:tcW w:w="17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41D41" w:rsidRPr="00C120D3" w:rsidRDefault="00941D4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:rsidR="00941D41" w:rsidRPr="00C120D3" w:rsidRDefault="00941D41" w:rsidP="000700E3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  <w:b/>
              </w:rPr>
              <w:t>Radca prawny</w:t>
            </w:r>
          </w:p>
        </w:tc>
      </w:tr>
      <w:tr w:rsidR="009369BC" w:rsidRPr="00BB66FD" w:rsidTr="000D308A">
        <w:trPr>
          <w:cantSplit/>
          <w:trHeight w:val="2012"/>
          <w:jc w:val="center"/>
        </w:trPr>
        <w:tc>
          <w:tcPr>
            <w:tcW w:w="6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:rsidR="009369BC" w:rsidRPr="00C120D3" w:rsidRDefault="000700E3" w:rsidP="000700E3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:rsidR="009369BC" w:rsidRPr="00C120D3" w:rsidRDefault="000700E3" w:rsidP="000700E3">
            <w:pPr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  <w:b/>
              </w:rPr>
              <w:t>Miejski Ośrodek Pomocy Społecznej w Sosnowcu (Punkt Terenowy –  budynek Przychodni „Milowice”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:rsidR="000700E3" w:rsidRDefault="000700E3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Baczyńskiego 14</w:t>
            </w:r>
          </w:p>
          <w:p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:rsidR="009369BC" w:rsidRPr="00C120D3" w:rsidRDefault="000700E3" w:rsidP="000700E3">
            <w:pPr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</w:rPr>
              <w:t>(pokój nr 67, V piętro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oniedziałek</w:t>
            </w:r>
          </w:p>
          <w:p w:rsidR="007212F2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 w:rsidR="008F5F0B">
              <w:rPr>
                <w:rFonts w:cs="Times New Roman"/>
                <w:b/>
              </w:rPr>
              <w:t>godz. 11.00 do godz. 15</w:t>
            </w:r>
            <w:r w:rsidRPr="00C120D3">
              <w:rPr>
                <w:rFonts w:cs="Times New Roman"/>
                <w:b/>
              </w:rPr>
              <w:t>.00</w:t>
            </w:r>
          </w:p>
          <w:p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wtorek - czwartek</w:t>
            </w:r>
          </w:p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</w:p>
          <w:p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iątek</w:t>
            </w:r>
          </w:p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1.00 do godz. 15</w:t>
            </w:r>
            <w:r w:rsidRPr="00C120D3">
              <w:rPr>
                <w:rFonts w:cs="Times New Roman"/>
                <w:b/>
              </w:rPr>
              <w:t>.00</w:t>
            </w:r>
          </w:p>
          <w:p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:rsidR="009369BC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  <w:b/>
              </w:rPr>
              <w:t>Radca prawny</w:t>
            </w:r>
          </w:p>
        </w:tc>
      </w:tr>
      <w:tr w:rsidR="004B46C1" w:rsidRPr="00BB66FD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C120D3" w:rsidRDefault="004B46C1" w:rsidP="000700E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Okręgowa Rada Adwokacka</w:t>
            </w:r>
            <w:r w:rsidR="00106202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106202"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0700E3" w:rsidRPr="00BB66FD" w:rsidTr="000D308A">
        <w:trPr>
          <w:trHeight w:val="1795"/>
          <w:jc w:val="center"/>
        </w:trPr>
        <w:tc>
          <w:tcPr>
            <w:tcW w:w="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3.</w:t>
            </w:r>
          </w:p>
        </w:tc>
        <w:tc>
          <w:tcPr>
            <w:tcW w:w="3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</w:p>
          <w:p w:rsidR="000700E3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  <w:r w:rsidRPr="00C120D3">
              <w:rPr>
                <w:rFonts w:cs="Times New Roman"/>
                <w:b/>
                <w:spacing w:val="-10"/>
                <w:kern w:val="28"/>
              </w:rPr>
              <w:t>ul. Szymanowskiego 5a</w:t>
            </w:r>
          </w:p>
          <w:p w:rsidR="000D308A" w:rsidRPr="00C120D3" w:rsidRDefault="000D308A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</w:p>
          <w:p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013, parter)</w:t>
            </w:r>
          </w:p>
        </w:tc>
        <w:tc>
          <w:tcPr>
            <w:tcW w:w="10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:rsidR="008C2451" w:rsidRPr="00C120D3" w:rsidRDefault="000D308A" w:rsidP="000D308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  <w:r w:rsidR="008C2451" w:rsidRPr="00C120D3">
              <w:rPr>
                <w:rFonts w:cs="Times New Roman"/>
                <w:b/>
              </w:rPr>
              <w:t>.)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  <w:p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Adwokat</w:t>
            </w:r>
          </w:p>
        </w:tc>
      </w:tr>
      <w:tr w:rsidR="000700E3" w:rsidRPr="00BB66FD" w:rsidTr="000D308A">
        <w:trPr>
          <w:trHeight w:val="266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Miejski Ośrodek Pomocy Społecznej w Sosnowcu (Punkt Terenowy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:rsidR="000700E3" w:rsidRDefault="000700E3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Naftowa 35</w:t>
            </w:r>
          </w:p>
          <w:p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9, I piętro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0D308A" w:rsidRPr="00C120D3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oniedziałek - piątek</w:t>
            </w:r>
          </w:p>
          <w:p w:rsid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9.00 do godz. 13</w:t>
            </w:r>
            <w:r w:rsidRPr="00C120D3">
              <w:rPr>
                <w:rFonts w:cs="Times New Roman"/>
                <w:b/>
              </w:rPr>
              <w:t>.00</w:t>
            </w:r>
          </w:p>
          <w:p w:rsidR="000C1CD4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0D308A" w:rsidRPr="00C120D3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środa i piątek</w:t>
            </w:r>
            <w:r w:rsidR="000D308A">
              <w:rPr>
                <w:rFonts w:cs="Times New Roman"/>
                <w:b/>
                <w:u w:val="single"/>
              </w:rPr>
              <w:t xml:space="preserve"> – dyżur</w:t>
            </w:r>
            <w:r>
              <w:rPr>
                <w:rFonts w:cs="Times New Roman"/>
                <w:b/>
                <w:u w:val="single"/>
              </w:rPr>
              <w:t>y</w:t>
            </w:r>
            <w:r w:rsidR="000D308A">
              <w:rPr>
                <w:rFonts w:cs="Times New Roman"/>
                <w:b/>
                <w:u w:val="single"/>
              </w:rPr>
              <w:t xml:space="preserve"> ze specjalizacją nieodpłatna mediacja</w:t>
            </w:r>
          </w:p>
          <w:p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C120D3" w:rsidRDefault="00C120D3" w:rsidP="00B40C9A">
            <w:pPr>
              <w:pStyle w:val="Tekstpodstawowy"/>
              <w:spacing w:after="0"/>
              <w:rPr>
                <w:rFonts w:cs="Times New Roman"/>
                <w:b/>
              </w:rPr>
            </w:pPr>
          </w:p>
          <w:p w:rsidR="00C120D3" w:rsidRPr="00C120D3" w:rsidRDefault="00C120D3" w:rsidP="00BD02C6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  <w:b/>
              </w:rPr>
              <w:t>Adwokat</w:t>
            </w:r>
            <w:r w:rsidR="00B40C9A">
              <w:rPr>
                <w:rFonts w:cs="Times New Roman"/>
                <w:b/>
              </w:rPr>
              <w:t xml:space="preserve"> oraz Adwokat z uprawnieniami Mediatora</w:t>
            </w:r>
          </w:p>
        </w:tc>
      </w:tr>
      <w:tr w:rsidR="004B46C1" w:rsidRPr="00BB66FD" w:rsidTr="00820E8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0C9A" w:rsidRDefault="00B40C9A" w:rsidP="00B35FDD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B40C9A" w:rsidRDefault="00B40C9A" w:rsidP="00B35FDD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BC7AB0" w:rsidRPr="00C120D3" w:rsidRDefault="004B46C1" w:rsidP="00B35FD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</w:t>
            </w:r>
            <w:r w:rsidR="006D02A0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421432" w:rsidRPr="00C120D3">
              <w:rPr>
                <w:rFonts w:cs="Times New Roman"/>
                <w:b/>
                <w:bCs/>
                <w:sz w:val="32"/>
                <w:szCs w:val="32"/>
              </w:rPr>
              <w:t>Fundacja Prawo Bliżej Ciebie</w:t>
            </w:r>
            <w:r w:rsidR="00732F72" w:rsidRPr="00C120D3">
              <w:rPr>
                <w:rFonts w:cs="Times New Roman"/>
                <w:b/>
                <w:bCs/>
                <w:sz w:val="28"/>
                <w:szCs w:val="28"/>
              </w:rPr>
              <w:t xml:space="preserve"> (nieodpłatna pomoc prawna)</w:t>
            </w:r>
          </w:p>
        </w:tc>
      </w:tr>
      <w:tr w:rsidR="00E51464" w:rsidRPr="00B62B51" w:rsidTr="00C120D3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35FDD">
            <w:pPr>
              <w:pStyle w:val="Zawartotabeli"/>
              <w:jc w:val="center"/>
              <w:rPr>
                <w:rFonts w:cs="Times New Roman"/>
              </w:rPr>
            </w:pPr>
          </w:p>
          <w:p w:rsidR="00E51464" w:rsidRPr="00C120D3" w:rsidRDefault="00E51464" w:rsidP="00C120D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35FDD">
            <w:pPr>
              <w:pStyle w:val="Tekstpodstawowy"/>
              <w:jc w:val="center"/>
              <w:rPr>
                <w:rFonts w:cs="Times New Roman"/>
              </w:rPr>
            </w:pPr>
          </w:p>
          <w:p w:rsidR="00E51464" w:rsidRPr="00C120D3" w:rsidRDefault="00E51464" w:rsidP="00B35FDD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Przychodnia Rejonowo – Specjalistyczna nr 10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Hallera 5</w:t>
            </w:r>
          </w:p>
          <w:p w:rsidR="00E51464" w:rsidRPr="00C120D3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31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E51464" w:rsidRPr="00C120D3" w:rsidRDefault="00E51464" w:rsidP="00BA45E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:rsidR="00E51464" w:rsidRPr="00C120D3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 8.3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2.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E51464" w:rsidRPr="00C120D3" w:rsidRDefault="00E51464" w:rsidP="00E51464">
            <w:pPr>
              <w:pBdr>
                <w:right w:val="single" w:sz="2" w:space="4" w:color="000000"/>
              </w:pBd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Radca prawny, Adwokat,</w:t>
            </w:r>
          </w:p>
          <w:p w:rsidR="00E51464" w:rsidRPr="00C120D3" w:rsidRDefault="00E51464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prawnik </w:t>
            </w:r>
            <w:r>
              <w:rPr>
                <w:rFonts w:cs="Times New Roman"/>
                <w:b/>
              </w:rPr>
              <w:br/>
            </w:r>
            <w:r w:rsidRPr="00C120D3">
              <w:rPr>
                <w:rFonts w:cs="Times New Roman"/>
                <w:b/>
              </w:rPr>
              <w:t>z tytułem magistra</w:t>
            </w:r>
          </w:p>
        </w:tc>
      </w:tr>
      <w:tr w:rsidR="00E51464" w:rsidRPr="00BB66FD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lastRenderedPageBreak/>
              <w:t>Powierzone organizacji pozarządowej: </w:t>
            </w:r>
            <w:r w:rsidRPr="00C120D3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Pr="00C12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E51464" w:rsidRPr="00BB66FD" w:rsidTr="00C120D3">
        <w:trPr>
          <w:trHeight w:val="124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62B51">
            <w:pPr>
              <w:pStyle w:val="Zawartotabeli"/>
              <w:jc w:val="center"/>
              <w:rPr>
                <w:rFonts w:cs="Times New Roman"/>
              </w:rPr>
            </w:pPr>
          </w:p>
          <w:p w:rsidR="00E51464" w:rsidRPr="00C120D3" w:rsidRDefault="00E51464" w:rsidP="00B62B51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</w:rPr>
            </w:pPr>
          </w:p>
          <w:p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Dom Pomocy Społecznej Nr 1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Andersa 81b</w:t>
            </w:r>
          </w:p>
          <w:p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7)</w:t>
            </w:r>
          </w:p>
          <w:p w:rsidR="00E51464" w:rsidRPr="00C120D3" w:rsidRDefault="00E51464" w:rsidP="00B62B51">
            <w:pPr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464" w:rsidRPr="00C120D3" w:rsidRDefault="00E51464" w:rsidP="00B62B51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E51464" w:rsidRPr="00C120D3" w:rsidRDefault="00E51464" w:rsidP="00414827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:rsidR="00E51464" w:rsidRPr="00C120D3" w:rsidRDefault="00E51464" w:rsidP="00414827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 14.3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8.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E51464" w:rsidRPr="00C120D3" w:rsidRDefault="00E51464" w:rsidP="00E51464">
            <w:pPr>
              <w:pBdr>
                <w:right w:val="single" w:sz="2" w:space="4" w:color="000000"/>
              </w:pBd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Radca prawny, Adwokat,</w:t>
            </w:r>
          </w:p>
          <w:p w:rsidR="00E51464" w:rsidRPr="00C120D3" w:rsidRDefault="00E51464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prawnik </w:t>
            </w:r>
            <w:r>
              <w:rPr>
                <w:rFonts w:cs="Times New Roman"/>
                <w:b/>
              </w:rPr>
              <w:br/>
            </w:r>
            <w:r w:rsidRPr="00C120D3">
              <w:rPr>
                <w:rFonts w:cs="Times New Roman"/>
                <w:b/>
              </w:rPr>
              <w:t>z tytułem magistra</w:t>
            </w:r>
          </w:p>
        </w:tc>
      </w:tr>
      <w:tr w:rsidR="00E51464" w:rsidRPr="00BB66FD" w:rsidTr="00C120D3">
        <w:trPr>
          <w:trHeight w:val="301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464" w:rsidRPr="00C120D3" w:rsidRDefault="00E51464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sz w:val="28"/>
                <w:szCs w:val="28"/>
              </w:rPr>
              <w:t>Powierzone organizacji pozarządowej: Stowarzyszenie Na Rzecz Poradnictwa Obywatelskiego „DOGMA”</w:t>
            </w:r>
            <w:r w:rsidRPr="00C120D3">
              <w:rPr>
                <w:rFonts w:cs="Times New Roman"/>
                <w:b/>
                <w:bCs/>
                <w:sz w:val="28"/>
                <w:szCs w:val="28"/>
              </w:rPr>
              <w:t xml:space="preserve"> (nieodpłatne poradnictwo obywatelskie)</w:t>
            </w:r>
          </w:p>
        </w:tc>
      </w:tr>
      <w:tr w:rsidR="00E51464" w:rsidRPr="00BB66FD" w:rsidTr="00C120D3">
        <w:trPr>
          <w:trHeight w:val="1340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E51464" w:rsidRPr="00C120D3" w:rsidRDefault="00E51464" w:rsidP="00C65665">
            <w:pPr>
              <w:pStyle w:val="Zawartotabeli"/>
              <w:jc w:val="center"/>
              <w:rPr>
                <w:rFonts w:cs="Times New Roman"/>
              </w:rPr>
            </w:pPr>
          </w:p>
          <w:p w:rsidR="00E51464" w:rsidRPr="00C120D3" w:rsidRDefault="00E51464" w:rsidP="00C65665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7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</w:rPr>
            </w:pPr>
          </w:p>
          <w:p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Centrum Aktywności Lokalnej </w:t>
            </w:r>
            <w:r>
              <w:rPr>
                <w:rFonts w:cs="Times New Roman"/>
                <w:b/>
              </w:rPr>
              <w:br/>
            </w:r>
            <w:r w:rsidRPr="00C120D3">
              <w:rPr>
                <w:rFonts w:cs="Times New Roman"/>
                <w:b/>
              </w:rPr>
              <w:t>w Sosnowcu</w:t>
            </w:r>
          </w:p>
          <w:p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E51464" w:rsidRPr="00C120D3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E51464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Modrzejowska 42</w:t>
            </w:r>
          </w:p>
          <w:p w:rsidR="000D308A" w:rsidRPr="00C120D3" w:rsidRDefault="000D308A" w:rsidP="00C65665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I piętro)</w:t>
            </w:r>
          </w:p>
          <w:p w:rsidR="00E51464" w:rsidRPr="00C120D3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E51464" w:rsidRPr="00C120D3" w:rsidRDefault="00E51464" w:rsidP="00032C82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:rsidR="00E51464" w:rsidRPr="00C120D3" w:rsidRDefault="00E51464" w:rsidP="00032C82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9.0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3.00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:rsidR="00E51464" w:rsidRPr="00C120D3" w:rsidRDefault="00E51464" w:rsidP="00C65665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C65665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51464" w:rsidRPr="00BB66FD" w:rsidTr="00C120D3">
        <w:trPr>
          <w:trHeight w:val="430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1464" w:rsidRPr="00C120D3" w:rsidRDefault="00E51464" w:rsidP="00A107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28"/>
                <w:szCs w:val="28"/>
              </w:rPr>
              <w:t>Powierzone organizacji pozarządowej: Fundacja Prawo Bliżej Ciebie (nieodpłatne poradnictwo obywatelskie)</w:t>
            </w:r>
          </w:p>
        </w:tc>
      </w:tr>
      <w:tr w:rsidR="00E51464" w:rsidRPr="00BB66FD" w:rsidTr="00C120D3">
        <w:trPr>
          <w:trHeight w:val="10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B35FDD">
            <w:pPr>
              <w:pStyle w:val="Zawartotabeli"/>
              <w:jc w:val="center"/>
              <w:rPr>
                <w:rFonts w:cs="Times New Roman"/>
              </w:rPr>
            </w:pPr>
          </w:p>
          <w:p w:rsidR="00E51464" w:rsidRPr="00C120D3" w:rsidRDefault="00E51464" w:rsidP="00B35FDD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8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8648EC">
            <w:pPr>
              <w:pStyle w:val="Tekstpodstawowy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8648EC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Przychodnia Rejonowo – Specjalistyczna nr 10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1464" w:rsidRPr="00C120D3" w:rsidRDefault="00E51464" w:rsidP="008648EC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:rsidR="00E51464" w:rsidRPr="00C120D3" w:rsidRDefault="00E51464" w:rsidP="007D7181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Hallera 5</w:t>
            </w:r>
          </w:p>
          <w:p w:rsidR="00E51464" w:rsidRPr="00C120D3" w:rsidRDefault="00E51464" w:rsidP="007D7181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</w:rPr>
              <w:t>(pokój nr 31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464" w:rsidRPr="00C120D3" w:rsidRDefault="00E51464" w:rsidP="007D7181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:rsidR="00E51464" w:rsidRPr="00C120D3" w:rsidRDefault="00E51464" w:rsidP="007D7181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 xml:space="preserve">poniedziałek </w:t>
            </w:r>
          </w:p>
          <w:p w:rsidR="00E51464" w:rsidRDefault="00E51464" w:rsidP="007D7181">
            <w:pPr>
              <w:pStyle w:val="Tekstpodstawowy"/>
              <w:spacing w:before="60" w:after="6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od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3.0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7.00</w:t>
            </w:r>
          </w:p>
          <w:p w:rsidR="000C1CD4" w:rsidRPr="00C120D3" w:rsidRDefault="00A97444" w:rsidP="000C1CD4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wtorek - czwartek</w:t>
            </w:r>
          </w:p>
          <w:p w:rsidR="000C1CD4" w:rsidRDefault="000C1CD4" w:rsidP="000C1CD4">
            <w:pPr>
              <w:pStyle w:val="Tekstpodstawowy"/>
              <w:spacing w:before="60" w:after="6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od godz.</w:t>
            </w:r>
            <w:r>
              <w:rPr>
                <w:rFonts w:cs="Times New Roman"/>
                <w:b/>
              </w:rPr>
              <w:t xml:space="preserve"> </w:t>
            </w:r>
            <w:r w:rsidR="00A97444">
              <w:rPr>
                <w:rFonts w:cs="Times New Roman"/>
                <w:b/>
              </w:rPr>
              <w:t>13.3</w:t>
            </w:r>
            <w:r w:rsidRPr="00C120D3">
              <w:rPr>
                <w:rFonts w:cs="Times New Roman"/>
                <w:b/>
              </w:rPr>
              <w:t>0 do godz.</w:t>
            </w:r>
            <w:r>
              <w:rPr>
                <w:rFonts w:cs="Times New Roman"/>
                <w:b/>
              </w:rPr>
              <w:t xml:space="preserve"> </w:t>
            </w:r>
            <w:r w:rsidR="00A97444">
              <w:rPr>
                <w:rFonts w:cs="Times New Roman"/>
                <w:b/>
              </w:rPr>
              <w:t>17.3</w:t>
            </w:r>
            <w:r w:rsidRPr="00C120D3">
              <w:rPr>
                <w:rFonts w:cs="Times New Roman"/>
                <w:b/>
              </w:rPr>
              <w:t>0</w:t>
            </w:r>
          </w:p>
          <w:p w:rsidR="00A97444" w:rsidRPr="00C120D3" w:rsidRDefault="00A97444" w:rsidP="00A97444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iątek</w:t>
            </w:r>
          </w:p>
          <w:p w:rsidR="00A97444" w:rsidRPr="00C120D3" w:rsidRDefault="00A97444" w:rsidP="00A97444">
            <w:pPr>
              <w:pStyle w:val="Tekstpodstawowy"/>
              <w:spacing w:before="60" w:after="6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</w:t>
            </w:r>
            <w:r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3.00 do godz.</w:t>
            </w:r>
            <w:r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7.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E51464" w:rsidRPr="00C120D3" w:rsidRDefault="00E51464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</w:rPr>
            </w:pPr>
          </w:p>
          <w:p w:rsidR="00E51464" w:rsidRPr="00C120D3" w:rsidRDefault="00E51464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</w:tc>
      </w:tr>
    </w:tbl>
    <w:p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  <w:bookmarkStart w:id="0" w:name="_GoBack"/>
      <w:bookmarkEnd w:id="0"/>
    </w:p>
    <w:sectPr w:rsidR="00941D41" w:rsidSect="00AD02E5">
      <w:pgSz w:w="23814" w:h="16839" w:orient="landscape" w:code="8"/>
      <w:pgMar w:top="482" w:right="482" w:bottom="482" w:left="482" w:header="709" w:footer="709" w:gutter="0"/>
      <w:pgBorders w:offsetFrom="page">
        <w:bottom w:val="single" w:sz="2" w:space="24" w:color="000000"/>
      </w:pgBorders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15" w:rsidRDefault="007F4E15" w:rsidP="00AF4A40">
      <w:r>
        <w:separator/>
      </w:r>
    </w:p>
  </w:endnote>
  <w:endnote w:type="continuationSeparator" w:id="0">
    <w:p w:rsidR="007F4E15" w:rsidRDefault="007F4E15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15" w:rsidRDefault="007F4E15" w:rsidP="00AF4A40">
      <w:r>
        <w:separator/>
      </w:r>
    </w:p>
  </w:footnote>
  <w:footnote w:type="continuationSeparator" w:id="0">
    <w:p w:rsidR="007F4E15" w:rsidRDefault="007F4E15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32C82"/>
    <w:rsid w:val="00033C94"/>
    <w:rsid w:val="000700E3"/>
    <w:rsid w:val="00075A3C"/>
    <w:rsid w:val="00097728"/>
    <w:rsid w:val="000A1F4F"/>
    <w:rsid w:val="000A3857"/>
    <w:rsid w:val="000C1CD4"/>
    <w:rsid w:val="000C2CB5"/>
    <w:rsid w:val="000D308A"/>
    <w:rsid w:val="000D6000"/>
    <w:rsid w:val="000F5261"/>
    <w:rsid w:val="00106202"/>
    <w:rsid w:val="00135AC3"/>
    <w:rsid w:val="001472D9"/>
    <w:rsid w:val="00174FBA"/>
    <w:rsid w:val="00195792"/>
    <w:rsid w:val="001B66F2"/>
    <w:rsid w:val="001C5431"/>
    <w:rsid w:val="00205791"/>
    <w:rsid w:val="00222E3F"/>
    <w:rsid w:val="0027391D"/>
    <w:rsid w:val="00287370"/>
    <w:rsid w:val="00291635"/>
    <w:rsid w:val="00293A49"/>
    <w:rsid w:val="002A2528"/>
    <w:rsid w:val="002B0F48"/>
    <w:rsid w:val="002C751A"/>
    <w:rsid w:val="002D5164"/>
    <w:rsid w:val="002F6AFE"/>
    <w:rsid w:val="003153B8"/>
    <w:rsid w:val="00315741"/>
    <w:rsid w:val="003231C6"/>
    <w:rsid w:val="003250DD"/>
    <w:rsid w:val="00341C8E"/>
    <w:rsid w:val="00351408"/>
    <w:rsid w:val="00371684"/>
    <w:rsid w:val="003B4C83"/>
    <w:rsid w:val="003B7737"/>
    <w:rsid w:val="003C5248"/>
    <w:rsid w:val="003C6CB4"/>
    <w:rsid w:val="003D2EF4"/>
    <w:rsid w:val="003D41DB"/>
    <w:rsid w:val="003E53F0"/>
    <w:rsid w:val="003F17E6"/>
    <w:rsid w:val="003F46CC"/>
    <w:rsid w:val="00414827"/>
    <w:rsid w:val="00421432"/>
    <w:rsid w:val="00465B0E"/>
    <w:rsid w:val="00465CD2"/>
    <w:rsid w:val="00480F71"/>
    <w:rsid w:val="004A521E"/>
    <w:rsid w:val="004B46C1"/>
    <w:rsid w:val="004B6E17"/>
    <w:rsid w:val="004C1798"/>
    <w:rsid w:val="004D36FD"/>
    <w:rsid w:val="004E1896"/>
    <w:rsid w:val="004F6987"/>
    <w:rsid w:val="00502B11"/>
    <w:rsid w:val="005265B8"/>
    <w:rsid w:val="0055443D"/>
    <w:rsid w:val="00563B7D"/>
    <w:rsid w:val="00563CE0"/>
    <w:rsid w:val="0058118C"/>
    <w:rsid w:val="00582CAE"/>
    <w:rsid w:val="0058566E"/>
    <w:rsid w:val="005A7AC8"/>
    <w:rsid w:val="005D01F4"/>
    <w:rsid w:val="005D11E7"/>
    <w:rsid w:val="005D1B67"/>
    <w:rsid w:val="005D56C5"/>
    <w:rsid w:val="005D682F"/>
    <w:rsid w:val="005D6BE1"/>
    <w:rsid w:val="00640E29"/>
    <w:rsid w:val="00641379"/>
    <w:rsid w:val="006558B1"/>
    <w:rsid w:val="00656939"/>
    <w:rsid w:val="006868CA"/>
    <w:rsid w:val="006A6093"/>
    <w:rsid w:val="006B0E5F"/>
    <w:rsid w:val="006C44DB"/>
    <w:rsid w:val="006D02A0"/>
    <w:rsid w:val="006D76B4"/>
    <w:rsid w:val="006F7176"/>
    <w:rsid w:val="007212F2"/>
    <w:rsid w:val="00732F72"/>
    <w:rsid w:val="00751F53"/>
    <w:rsid w:val="007649BA"/>
    <w:rsid w:val="007743A4"/>
    <w:rsid w:val="00780259"/>
    <w:rsid w:val="00782049"/>
    <w:rsid w:val="007836A8"/>
    <w:rsid w:val="007B5F6E"/>
    <w:rsid w:val="007C6FFF"/>
    <w:rsid w:val="007D7181"/>
    <w:rsid w:val="007E0211"/>
    <w:rsid w:val="007E7C87"/>
    <w:rsid w:val="007E7FA1"/>
    <w:rsid w:val="007F4E15"/>
    <w:rsid w:val="008004B4"/>
    <w:rsid w:val="00820E8C"/>
    <w:rsid w:val="0083645A"/>
    <w:rsid w:val="00846AEE"/>
    <w:rsid w:val="00857E90"/>
    <w:rsid w:val="00862706"/>
    <w:rsid w:val="0086325A"/>
    <w:rsid w:val="008648EC"/>
    <w:rsid w:val="00877FB5"/>
    <w:rsid w:val="008A1E62"/>
    <w:rsid w:val="008C2451"/>
    <w:rsid w:val="008C6456"/>
    <w:rsid w:val="008C7CAE"/>
    <w:rsid w:val="008D17D4"/>
    <w:rsid w:val="008D2E90"/>
    <w:rsid w:val="008D56E6"/>
    <w:rsid w:val="008F5F0B"/>
    <w:rsid w:val="008F78D8"/>
    <w:rsid w:val="009177AF"/>
    <w:rsid w:val="00920F35"/>
    <w:rsid w:val="009369BC"/>
    <w:rsid w:val="00941D41"/>
    <w:rsid w:val="00950DFE"/>
    <w:rsid w:val="00974E7C"/>
    <w:rsid w:val="00986A52"/>
    <w:rsid w:val="009A530A"/>
    <w:rsid w:val="009A5D71"/>
    <w:rsid w:val="009A7386"/>
    <w:rsid w:val="009C4E97"/>
    <w:rsid w:val="00A06743"/>
    <w:rsid w:val="00A107A2"/>
    <w:rsid w:val="00A12858"/>
    <w:rsid w:val="00A24505"/>
    <w:rsid w:val="00A4476F"/>
    <w:rsid w:val="00A5068F"/>
    <w:rsid w:val="00A5730F"/>
    <w:rsid w:val="00A64406"/>
    <w:rsid w:val="00A7006E"/>
    <w:rsid w:val="00A97444"/>
    <w:rsid w:val="00AB69F3"/>
    <w:rsid w:val="00AC4D94"/>
    <w:rsid w:val="00AD02E5"/>
    <w:rsid w:val="00AF4A40"/>
    <w:rsid w:val="00B04B22"/>
    <w:rsid w:val="00B309F6"/>
    <w:rsid w:val="00B35FDD"/>
    <w:rsid w:val="00B40C9A"/>
    <w:rsid w:val="00B5046F"/>
    <w:rsid w:val="00B52E61"/>
    <w:rsid w:val="00B530E5"/>
    <w:rsid w:val="00B6261B"/>
    <w:rsid w:val="00B62B51"/>
    <w:rsid w:val="00B63199"/>
    <w:rsid w:val="00B87CF9"/>
    <w:rsid w:val="00B90397"/>
    <w:rsid w:val="00B963CB"/>
    <w:rsid w:val="00BA2D40"/>
    <w:rsid w:val="00BA45EA"/>
    <w:rsid w:val="00BB66FD"/>
    <w:rsid w:val="00BC7AB0"/>
    <w:rsid w:val="00BD02C6"/>
    <w:rsid w:val="00BD18B7"/>
    <w:rsid w:val="00BF2532"/>
    <w:rsid w:val="00C120D3"/>
    <w:rsid w:val="00C236BF"/>
    <w:rsid w:val="00C30020"/>
    <w:rsid w:val="00C40D4D"/>
    <w:rsid w:val="00C508C4"/>
    <w:rsid w:val="00C65665"/>
    <w:rsid w:val="00C66532"/>
    <w:rsid w:val="00C90531"/>
    <w:rsid w:val="00C94D97"/>
    <w:rsid w:val="00CA4037"/>
    <w:rsid w:val="00CB36B6"/>
    <w:rsid w:val="00CB77EF"/>
    <w:rsid w:val="00CC0C1F"/>
    <w:rsid w:val="00CD4107"/>
    <w:rsid w:val="00CD6280"/>
    <w:rsid w:val="00D04779"/>
    <w:rsid w:val="00D104E0"/>
    <w:rsid w:val="00D246C0"/>
    <w:rsid w:val="00D35EB2"/>
    <w:rsid w:val="00D5452B"/>
    <w:rsid w:val="00D60A4C"/>
    <w:rsid w:val="00D74615"/>
    <w:rsid w:val="00D77715"/>
    <w:rsid w:val="00D86FC7"/>
    <w:rsid w:val="00D87C61"/>
    <w:rsid w:val="00D91088"/>
    <w:rsid w:val="00DE3512"/>
    <w:rsid w:val="00DF62E0"/>
    <w:rsid w:val="00E0615B"/>
    <w:rsid w:val="00E1769F"/>
    <w:rsid w:val="00E30DB1"/>
    <w:rsid w:val="00E51464"/>
    <w:rsid w:val="00EA083C"/>
    <w:rsid w:val="00ED6E96"/>
    <w:rsid w:val="00EE0252"/>
    <w:rsid w:val="00F6595C"/>
    <w:rsid w:val="00F81FFB"/>
    <w:rsid w:val="00FB41A0"/>
    <w:rsid w:val="00FB59FD"/>
    <w:rsid w:val="00FC553E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56B058-B4E8-473C-8269-CDC9BDE9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9F7B-BB51-4796-A46E-F5039AF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Użytkownik systemu Windows</cp:lastModifiedBy>
  <cp:revision>2</cp:revision>
  <cp:lastPrinted>2020-12-31T07:19:00Z</cp:lastPrinted>
  <dcterms:created xsi:type="dcterms:W3CDTF">2021-07-07T06:54:00Z</dcterms:created>
  <dcterms:modified xsi:type="dcterms:W3CDTF">2021-07-07T06:54:00Z</dcterms:modified>
</cp:coreProperties>
</file>